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1893325269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2514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MNO - D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2938967123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